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63D0641B" w:rsidR="005C70DA" w:rsidRPr="0020391F" w:rsidRDefault="00AF2F44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r>
        <w:rPr>
          <w:rFonts w:ascii="Helvetica" w:hAnsi="Helvetica" w:cs="Helvetica"/>
          <w:i w:val="0"/>
          <w:iCs w:val="0"/>
          <w:noProof/>
          <w:sz w:val="24"/>
          <w:szCs w:val="24"/>
          <w:lang w:eastAsia="sv-SE"/>
        </w:rPr>
        <w:drawing>
          <wp:anchor distT="0" distB="0" distL="114300" distR="114300" simplePos="0" relativeHeight="251659264" behindDoc="1" locked="0" layoutInCell="1" allowOverlap="1" wp14:anchorId="1D2C8313" wp14:editId="4C9D5AD7">
            <wp:simplePos x="0" y="0"/>
            <wp:positionH relativeFrom="column">
              <wp:posOffset>114300</wp:posOffset>
            </wp:positionH>
            <wp:positionV relativeFrom="paragraph">
              <wp:posOffset>-4445</wp:posOffset>
            </wp:positionV>
            <wp:extent cx="1481455" cy="1111250"/>
            <wp:effectExtent l="0" t="0" r="0" b="635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0391F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14DEDC9C" w14:textId="25899BC7" w:rsidR="00286AEA" w:rsidRDefault="00286FEA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C1167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AF2F44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7</w:t>
      </w:r>
      <w:r w:rsidR="004615C1" w:rsidRPr="004615C1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148725A8" w14:textId="1E2B0DF5" w:rsidR="001D3E09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</w:t>
      </w:r>
      <w:r w:rsidR="00AF2F44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E46A8D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</w:t>
      </w:r>
      <w:r w:rsidR="00AF2F44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8</w:t>
      </w:r>
      <w:r w:rsidR="00B85DD7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11294B47" w14:textId="30168C63" w:rsidR="00C1167E" w:rsidRPr="00AF2F44" w:rsidRDefault="00AF2F44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Varmrökt lax med potatissallad &amp; </w:t>
      </w:r>
      <w:r>
        <w:rPr>
          <w:rFonts w:ascii="American Typewriter" w:hAnsi="American Typewriter" w:cs="Tahoma"/>
        </w:rPr>
        <w:t>mangosallad</w:t>
      </w:r>
    </w:p>
    <w:p w14:paraId="6719BF7C" w14:textId="77777777" w:rsidR="00AF2F44" w:rsidRDefault="00AF2F44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1B018B45" w14:textId="5D006D6D" w:rsidR="00AF2F44" w:rsidRPr="00AF2F44" w:rsidRDefault="00AF2F44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proofErr w:type="spellStart"/>
      <w:r>
        <w:rPr>
          <w:rFonts w:ascii="American Typewriter" w:hAnsi="American Typewriter" w:cs="Tahoma"/>
          <w:b/>
        </w:rPr>
        <w:t>Sausicce</w:t>
      </w:r>
      <w:proofErr w:type="spellEnd"/>
      <w:r>
        <w:rPr>
          <w:rFonts w:ascii="American Typewriter" w:hAnsi="American Typewriter" w:cs="Tahoma"/>
          <w:b/>
        </w:rPr>
        <w:t xml:space="preserve">, </w:t>
      </w:r>
      <w:proofErr w:type="spellStart"/>
      <w:r>
        <w:rPr>
          <w:rFonts w:ascii="American Typewriter" w:hAnsi="American Typewriter" w:cs="Tahoma"/>
          <w:b/>
        </w:rPr>
        <w:t>rissoni</w:t>
      </w:r>
      <w:proofErr w:type="spellEnd"/>
      <w:r>
        <w:rPr>
          <w:rFonts w:ascii="American Typewriter" w:hAnsi="American Typewriter" w:cs="Tahoma"/>
          <w:b/>
        </w:rPr>
        <w:t xml:space="preserve">, tomat &amp; basilikasås, </w:t>
      </w:r>
      <w:r>
        <w:rPr>
          <w:rFonts w:ascii="American Typewriter" w:hAnsi="American Typewriter" w:cs="Tahoma"/>
        </w:rPr>
        <w:t xml:space="preserve">liten paj med soltorkade tomater </w:t>
      </w:r>
    </w:p>
    <w:p w14:paraId="61D3F241" w14:textId="77777777" w:rsidR="00AF2F44" w:rsidRDefault="00AF2F44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3AC87844" w14:textId="77777777" w:rsidR="001D3E09" w:rsidRPr="001D3E09" w:rsidRDefault="001D3E09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F4E06D" w14:textId="014E2828" w:rsidR="004615C1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AF2F44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9</w:t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109C8C20" w14:textId="7EA75C3D" w:rsidR="00C1167E" w:rsidRPr="00F25372" w:rsidRDefault="00350257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 w:rsidRPr="00350257">
        <w:rPr>
          <w:rFonts w:ascii="Tahoma" w:hAnsi="Tahoma" w:cs="Tahoma"/>
          <w:b/>
        </w:rPr>
        <w:t>Kyckling</w:t>
      </w:r>
      <w:r>
        <w:rPr>
          <w:rFonts w:ascii="Tahoma" w:hAnsi="Tahoma" w:cs="Tahoma"/>
        </w:rPr>
        <w:t xml:space="preserve"> med färska örter</w:t>
      </w:r>
      <w:r w:rsidR="00AF2F44">
        <w:rPr>
          <w:rFonts w:ascii="American Typewriter" w:hAnsi="American Typewriter" w:cs="Tahoma"/>
          <w:b/>
        </w:rPr>
        <w:t xml:space="preserve"> med </w:t>
      </w:r>
      <w:proofErr w:type="spellStart"/>
      <w:r>
        <w:rPr>
          <w:rFonts w:ascii="American Typewriter" w:hAnsi="American Typewriter" w:cs="Tahoma"/>
          <w:b/>
        </w:rPr>
        <w:t>örtkräm</w:t>
      </w:r>
      <w:proofErr w:type="spellEnd"/>
      <w:r w:rsidR="00AF2F44">
        <w:rPr>
          <w:rFonts w:ascii="American Typewriter" w:hAnsi="American Typewriter" w:cs="Tahoma"/>
          <w:b/>
        </w:rPr>
        <w:t>, Rostade rotfrukter &amp; grönsaker</w:t>
      </w:r>
    </w:p>
    <w:p w14:paraId="713FDA48" w14:textId="77777777" w:rsidR="0051669D" w:rsidRPr="00F25372" w:rsidRDefault="0051669D" w:rsidP="00F25372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39A5EE6C" w14:textId="0DF96DBB" w:rsidR="0051669D" w:rsidRPr="00F25372" w:rsidRDefault="00AF2F44" w:rsidP="00F25372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 xml:space="preserve">Lammstek med myntaljus. Potatisbakelse och </w:t>
      </w:r>
      <w:proofErr w:type="spellStart"/>
      <w:r>
        <w:rPr>
          <w:rFonts w:ascii="American Typewriter" w:hAnsi="American Typewriter" w:cs="Tahoma"/>
          <w:b/>
        </w:rPr>
        <w:t>vårprimörer</w:t>
      </w:r>
      <w:proofErr w:type="spellEnd"/>
    </w:p>
    <w:p w14:paraId="19F58D51" w14:textId="77777777" w:rsidR="0051669D" w:rsidRPr="001D3E09" w:rsidRDefault="0051669D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2339E00" w14:textId="47E73EE2" w:rsidR="001D3E09" w:rsidRPr="001D3E09" w:rsidRDefault="004615C1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AF2F44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20</w:t>
      </w:r>
      <w:r w:rsidR="00C1167E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e</w:t>
      </w:r>
    </w:p>
    <w:p w14:paraId="48931276" w14:textId="78453EFD" w:rsidR="00C1167E" w:rsidRPr="00F25372" w:rsidRDefault="006B7AA1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 w:rsidRPr="00F25372">
        <w:rPr>
          <w:rFonts w:ascii="American Typewriter" w:hAnsi="American Typewriter" w:cs="Tahoma"/>
          <w:b/>
        </w:rPr>
        <w:t xml:space="preserve">Vegetarisk lasagne. </w:t>
      </w:r>
      <w:r w:rsidR="00AF2F44">
        <w:rPr>
          <w:rFonts w:ascii="American Typewriter" w:hAnsi="American Typewriter" w:cs="Tahoma"/>
          <w:b/>
        </w:rPr>
        <w:t xml:space="preserve">”Vegetarisk </w:t>
      </w:r>
      <w:r w:rsidRPr="00F25372">
        <w:rPr>
          <w:rFonts w:ascii="American Typewriter" w:hAnsi="American Typewriter" w:cs="Tahoma"/>
          <w:b/>
        </w:rPr>
        <w:t>Charkbricka</w:t>
      </w:r>
      <w:r w:rsidR="00AF2F44">
        <w:rPr>
          <w:rFonts w:ascii="American Typewriter" w:hAnsi="American Typewriter" w:cs="Tahoma"/>
          <w:b/>
        </w:rPr>
        <w:t>”</w:t>
      </w:r>
      <w:r w:rsidRPr="00F25372">
        <w:rPr>
          <w:rFonts w:ascii="American Typewriter" w:hAnsi="American Typewriter" w:cs="Tahoma"/>
          <w:b/>
        </w:rPr>
        <w:t xml:space="preserve"> </w:t>
      </w:r>
      <w:r w:rsidRPr="00F25372">
        <w:rPr>
          <w:rFonts w:ascii="American Typewriter" w:hAnsi="American Typewriter" w:cs="Tahoma"/>
        </w:rPr>
        <w:t xml:space="preserve">med marinerade kronärtskockor </w:t>
      </w:r>
      <w:r w:rsidR="00AF2F44">
        <w:rPr>
          <w:rFonts w:ascii="American Typewriter" w:hAnsi="American Typewriter" w:cs="Tahoma"/>
        </w:rPr>
        <w:t>&amp; oliver</w:t>
      </w:r>
    </w:p>
    <w:p w14:paraId="4D38170D" w14:textId="77777777" w:rsidR="00C1167E" w:rsidRPr="00F25372" w:rsidRDefault="00C1167E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7BD933EC" w14:textId="6794D0E2" w:rsidR="00C1167E" w:rsidRPr="00F25372" w:rsidRDefault="006B7AA1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proofErr w:type="spellStart"/>
      <w:r w:rsidRPr="00F25372">
        <w:rPr>
          <w:rFonts w:ascii="American Typewriter" w:hAnsi="American Typewriter" w:cs="Tahoma"/>
          <w:b/>
        </w:rPr>
        <w:t>Biffwook</w:t>
      </w:r>
      <w:proofErr w:type="spellEnd"/>
      <w:r w:rsidRPr="00F25372">
        <w:rPr>
          <w:rFonts w:ascii="American Typewriter" w:hAnsi="American Typewriter" w:cs="Tahoma"/>
          <w:b/>
        </w:rPr>
        <w:t xml:space="preserve"> </w:t>
      </w:r>
      <w:r w:rsidRPr="00F25372">
        <w:rPr>
          <w:rFonts w:ascii="American Typewriter" w:hAnsi="American Typewriter" w:cs="Tahoma"/>
        </w:rPr>
        <w:t xml:space="preserve">med nudlar och bönsallad. </w:t>
      </w:r>
      <w:proofErr w:type="spellStart"/>
      <w:r w:rsidRPr="00F25372">
        <w:rPr>
          <w:rFonts w:ascii="American Typewriter" w:hAnsi="American Typewriter" w:cs="Tahoma"/>
        </w:rPr>
        <w:t>Terriyakisås</w:t>
      </w:r>
      <w:proofErr w:type="spellEnd"/>
    </w:p>
    <w:p w14:paraId="5B9AF1B4" w14:textId="77777777" w:rsidR="004816FB" w:rsidRPr="00F25372" w:rsidRDefault="004816FB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7D1B3B27" w14:textId="0372E53A" w:rsidR="00AF2F44" w:rsidRDefault="00895E60" w:rsidP="00AF2F44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Kycklingköttbullar i tomatsås. </w:t>
      </w:r>
      <w:r w:rsidRPr="00895E60">
        <w:rPr>
          <w:rFonts w:ascii="American Typewriter" w:hAnsi="American Typewriter" w:cs="Tahoma"/>
        </w:rPr>
        <w:t>Ris och grönsaker</w:t>
      </w:r>
    </w:p>
    <w:p w14:paraId="1EA627EA" w14:textId="77777777" w:rsidR="00037CC2" w:rsidRDefault="00037CC2" w:rsidP="00AF2F44">
      <w:pPr>
        <w:shd w:val="clear" w:color="auto" w:fill="FFFFFF"/>
        <w:jc w:val="center"/>
        <w:rPr>
          <w:rFonts w:ascii="American Typewriter" w:hAnsi="American Typewriter" w:cs="Tahoma"/>
        </w:rPr>
      </w:pPr>
    </w:p>
    <w:p w14:paraId="675606A2" w14:textId="2C4497AE" w:rsidR="00037CC2" w:rsidRPr="00F25372" w:rsidRDefault="00037CC2" w:rsidP="00AF2F44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</w:rPr>
        <w:t xml:space="preserve">Vi bjuder på tårtbakelse denna </w:t>
      </w:r>
      <w:proofErr w:type="gramStart"/>
      <w:r>
        <w:rPr>
          <w:rFonts w:ascii="American Typewriter" w:hAnsi="American Typewriter" w:cs="Tahoma"/>
        </w:rPr>
        <w:t>dagen</w:t>
      </w:r>
      <w:proofErr w:type="gramEnd"/>
      <w:r>
        <w:rPr>
          <w:rFonts w:ascii="American Typewriter" w:hAnsi="American Typewriter" w:cs="Tahoma"/>
        </w:rPr>
        <w:t xml:space="preserve"> </w:t>
      </w:r>
      <w:r w:rsidRPr="00037CC2">
        <w:rPr>
          <w:rFonts w:ascii="American Typewriter" w:hAnsi="American Typewriter" w:cs="Tahoma"/>
        </w:rPr>
        <w:sym w:font="Wingdings" w:char="F04A"/>
      </w:r>
    </w:p>
    <w:p w14:paraId="334DD5AC" w14:textId="118001A9" w:rsidR="004816FB" w:rsidRPr="00FA5E3A" w:rsidRDefault="004816FB" w:rsidP="00C1167E">
      <w:pPr>
        <w:shd w:val="clear" w:color="auto" w:fill="FFFFFF"/>
        <w:jc w:val="center"/>
        <w:rPr>
          <w:rFonts w:ascii="American Typewriter" w:eastAsia="ＭＳ 明朝" w:hAnsi="American Typewriter" w:cs="Tahoma"/>
          <w:lang w:eastAsia="sv-SE"/>
        </w:rPr>
      </w:pPr>
    </w:p>
    <w:p w14:paraId="451D92BA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3139488" w14:textId="5B7F131D" w:rsidR="00AC4E1C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fredag </w:t>
      </w:r>
      <w:r w:rsidR="00AF2F44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21e</w:t>
      </w:r>
    </w:p>
    <w:p w14:paraId="07D7A3DC" w14:textId="5800166B" w:rsidR="00E31EE3" w:rsidRPr="00F25372" w:rsidRDefault="00AF2F44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proofErr w:type="spellStart"/>
      <w:r>
        <w:rPr>
          <w:rFonts w:ascii="American Typewriter" w:hAnsi="American Typewriter" w:cs="Tahoma"/>
          <w:b/>
        </w:rPr>
        <w:t>Pulled</w:t>
      </w:r>
      <w:proofErr w:type="spellEnd"/>
      <w:r>
        <w:rPr>
          <w:rFonts w:ascii="American Typewriter" w:hAnsi="American Typewriter" w:cs="Tahoma"/>
          <w:b/>
        </w:rPr>
        <w:t xml:space="preserve"> </w:t>
      </w:r>
      <w:proofErr w:type="spellStart"/>
      <w:r>
        <w:rPr>
          <w:rFonts w:ascii="American Typewriter" w:hAnsi="American Typewriter" w:cs="Tahoma"/>
          <w:b/>
        </w:rPr>
        <w:t>pork</w:t>
      </w:r>
      <w:proofErr w:type="spellEnd"/>
      <w:r>
        <w:rPr>
          <w:rFonts w:ascii="American Typewriter" w:hAnsi="American Typewriter" w:cs="Tahoma"/>
          <w:b/>
        </w:rPr>
        <w:t xml:space="preserve"> full on! Massor av tillbehör och tortillabröd</w:t>
      </w:r>
    </w:p>
    <w:p w14:paraId="3A9E7605" w14:textId="77777777" w:rsidR="00E31EE3" w:rsidRPr="00F25372" w:rsidRDefault="00E31EE3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78E19EFE" w14:textId="191B92B6" w:rsidR="00914D73" w:rsidRPr="00AF2F44" w:rsidRDefault="00AF2F44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Fisktacos </w:t>
      </w:r>
      <w:r w:rsidRPr="00AF2F44">
        <w:rPr>
          <w:rFonts w:ascii="American Typewriter" w:hAnsi="American Typewriter" w:cs="Tahoma"/>
        </w:rPr>
        <w:t>med massor av tillbehör</w:t>
      </w:r>
    </w:p>
    <w:p w14:paraId="544FEBF2" w14:textId="77777777" w:rsidR="00AF2F44" w:rsidRDefault="00AF2F44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51D803E4" w14:textId="7651C2C4" w:rsidR="00AF2F44" w:rsidRPr="00F25372" w:rsidRDefault="00AF2F44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 xml:space="preserve">Lammrostbiff med potatisgratäng </w:t>
      </w:r>
      <w:r w:rsidRPr="00AF2F44">
        <w:rPr>
          <w:rFonts w:ascii="American Typewriter" w:hAnsi="American Typewriter" w:cs="Tahoma"/>
        </w:rPr>
        <w:t>och grönsaker</w:t>
      </w:r>
      <w:r>
        <w:rPr>
          <w:rFonts w:ascii="American Typewriter" w:hAnsi="American Typewriter" w:cs="Tahoma"/>
          <w:b/>
        </w:rPr>
        <w:t xml:space="preserve"> </w:t>
      </w:r>
    </w:p>
    <w:p w14:paraId="2FBB88BA" w14:textId="77777777" w:rsidR="007C55AA" w:rsidRPr="00F25372" w:rsidRDefault="007C55AA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5B209E88" w14:textId="77777777" w:rsidR="004615C1" w:rsidRDefault="004615C1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15222E36" w14:textId="77777777" w:rsidR="00AF2F44" w:rsidRDefault="00AF2F44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5B53970C" w14:textId="77777777" w:rsidR="00AF2F44" w:rsidRDefault="00AF2F44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30D68180" w14:textId="77777777" w:rsidR="00AF2F44" w:rsidRDefault="00AF2F44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3032D2AF" w14:textId="77777777" w:rsidR="00AF2F44" w:rsidRDefault="00AF2F44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28C94C7B" w14:textId="77777777" w:rsidR="00AF2F44" w:rsidRDefault="00AF2F44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6F461C11" w14:textId="77777777" w:rsidR="007C55AA" w:rsidRDefault="007C55AA" w:rsidP="00E22013">
      <w:pPr>
        <w:widowControl w:val="0"/>
        <w:autoSpaceDE w:val="0"/>
        <w:autoSpaceDN w:val="0"/>
        <w:adjustRightInd w:val="0"/>
        <w:jc w:val="center"/>
        <w:rPr>
          <w:rFonts w:ascii="Mangal" w:eastAsia="Mangal" w:hAnsi="Mangal" w:cs="Mangal"/>
          <w:color w:val="B2A1C7"/>
          <w:sz w:val="24"/>
          <w:szCs w:val="24"/>
          <w:lang w:eastAsia="sv-SE"/>
        </w:rPr>
      </w:pPr>
    </w:p>
    <w:p w14:paraId="3520ED1B" w14:textId="25EA2D0F" w:rsidR="00E22013" w:rsidRDefault="005C70DA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211B0EBC" w14:textId="001610D9" w:rsidR="006B7AA1" w:rsidRPr="00AF2F44" w:rsidRDefault="00AF2F44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Biffgryta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ris, rostade grönsaker och sallad</w:t>
      </w:r>
    </w:p>
    <w:p w14:paraId="25958203" w14:textId="77777777" w:rsidR="00AC4E1C" w:rsidRDefault="00AC4E1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1D50647" w14:textId="77777777" w:rsidR="006964BC" w:rsidRPr="00E249E3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8011B6" w14:textId="01639B86" w:rsidR="00E249E3" w:rsidRPr="001D3E09" w:rsidRDefault="00E249E3" w:rsidP="005B2C0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lunchbuffé</w:t>
      </w:r>
    </w:p>
    <w:p w14:paraId="73D962D1" w14:textId="26895B97" w:rsidR="005B2C0B" w:rsidRP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Sallad med </w:t>
      </w:r>
      <w:proofErr w:type="spellStart"/>
      <w:r w:rsidR="00AF2F44">
        <w:rPr>
          <w:rFonts w:ascii="American Typewriter" w:eastAsia="ＭＳ 明朝" w:hAnsi="American Typewriter" w:cs="Times New Roman"/>
          <w:b/>
          <w:lang w:eastAsia="sv-SE"/>
        </w:rPr>
        <w:t>varmrökt</w:t>
      </w:r>
      <w:r>
        <w:rPr>
          <w:rFonts w:ascii="American Typewriter" w:eastAsia="ＭＳ 明朝" w:hAnsi="American Typewriter" w:cs="Times New Roman"/>
          <w:b/>
          <w:lang w:eastAsia="sv-SE"/>
        </w:rPr>
        <w:t>lax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 w:rsidR="00AF2F44">
        <w:rPr>
          <w:rFonts w:ascii="American Typewriter" w:eastAsia="ＭＳ 明朝" w:hAnsi="American Typewriter" w:cs="Times New Roman"/>
          <w:b/>
          <w:lang w:eastAsia="sv-SE"/>
        </w:rPr>
        <w:t xml:space="preserve">bönor </w:t>
      </w:r>
      <w:proofErr w:type="gramStart"/>
      <w:r w:rsidR="00AF2F44">
        <w:rPr>
          <w:rFonts w:ascii="American Typewriter" w:eastAsia="ＭＳ 明朝" w:hAnsi="American Typewriter" w:cs="Times New Roman"/>
          <w:b/>
          <w:lang w:eastAsia="sv-SE"/>
        </w:rPr>
        <w:t xml:space="preserve">&amp; </w:t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 röd</w:t>
      </w:r>
      <w:r w:rsidRPr="005B2C0B">
        <w:rPr>
          <w:rFonts w:ascii="American Typewriter" w:eastAsia="ＭＳ 明朝" w:hAnsi="American Typewriter" w:cs="Times New Roman"/>
          <w:b/>
          <w:lang w:eastAsia="sv-SE"/>
        </w:rPr>
        <w:t>lök</w:t>
      </w:r>
      <w:proofErr w:type="gramEnd"/>
      <w:r w:rsidRPr="005B2C0B">
        <w:rPr>
          <w:rFonts w:ascii="American Typewriter" w:eastAsia="ＭＳ 明朝" w:hAnsi="American Typewriter" w:cs="Times New Roman"/>
          <w:b/>
          <w:lang w:eastAsia="sv-SE"/>
        </w:rPr>
        <w:t xml:space="preserve"> &amp; cocktailtomater</w:t>
      </w:r>
    </w:p>
    <w:p w14:paraId="689F0242" w14:textId="77777777" w:rsidR="00AF2F44" w:rsidRDefault="00AF2F44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Tunt skivad kyckling med persiljekräm </w:t>
      </w:r>
    </w:p>
    <w:p w14:paraId="1C600231" w14:textId="37269616" w:rsidR="005B2C0B" w:rsidRP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P</w:t>
      </w:r>
      <w:r w:rsidRPr="005B2C0B">
        <w:rPr>
          <w:rFonts w:ascii="American Typewriter" w:eastAsia="ＭＳ 明朝" w:hAnsi="American Typewriter" w:cs="Times New Roman"/>
          <w:b/>
          <w:lang w:eastAsia="sv-SE"/>
        </w:rPr>
        <w:t>otatissallad med</w:t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 w:rsidRPr="005B2C0B">
        <w:rPr>
          <w:rFonts w:ascii="American Typewriter" w:eastAsia="ＭＳ 明朝" w:hAnsi="American Typewriter" w:cs="Times New Roman"/>
          <w:lang w:eastAsia="sv-SE"/>
        </w:rPr>
        <w:t>sötpotatis &amp; grönt</w:t>
      </w:r>
    </w:p>
    <w:p w14:paraId="6CD5F8FD" w14:textId="7B9AFD0E" w:rsidR="00D80CDC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bröd </w:t>
      </w:r>
      <w:r w:rsidRPr="005B2C0B">
        <w:rPr>
          <w:rFonts w:ascii="American Typewriter" w:eastAsia="ＭＳ 明朝" w:hAnsi="American Typewriter" w:cs="Times New Roman"/>
          <w:lang w:eastAsia="sv-SE"/>
        </w:rPr>
        <w:t>&amp; knäckebröd &amp; färskost</w:t>
      </w:r>
    </w:p>
    <w:p w14:paraId="7AA787C0" w14:textId="3674FEC1" w:rsidR="00E249E3" w:rsidRDefault="00AE157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D80CDC">
        <w:rPr>
          <w:rFonts w:ascii="American Typewriter" w:eastAsia="ＭＳ 明朝" w:hAnsi="American Typewriter" w:cs="Times New Roman"/>
          <w:lang w:eastAsia="sv-SE"/>
        </w:rPr>
        <w:t>1</w:t>
      </w:r>
      <w:r w:rsidR="00E249E3" w:rsidRPr="00D80CDC">
        <w:rPr>
          <w:rFonts w:ascii="American Typewriter" w:eastAsia="ＭＳ 明朝" w:hAnsi="American Typewriter" w:cs="Times New Roman"/>
          <w:lang w:eastAsia="sv-SE"/>
        </w:rPr>
        <w:t>59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42B961B6" w14:textId="77777777" w:rsidR="006964BC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B347E63" w14:textId="77777777" w:rsidR="00F07BA6" w:rsidRDefault="00E249E3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opp</w:t>
      </w:r>
      <w:r w:rsid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</w:t>
      </w:r>
    </w:p>
    <w:p w14:paraId="2DFD2E98" w14:textId="1F74DA34" w:rsidR="00E249E3" w:rsidRPr="001D3E09" w:rsidRDefault="005B2C0B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Mustig tomatsoppa med </w:t>
      </w:r>
      <w:proofErr w:type="spellStart"/>
      <w:r w:rsidRPr="005B2C0B">
        <w:rPr>
          <w:rFonts w:ascii="American Typewriter" w:eastAsia="ＭＳ 明朝" w:hAnsi="American Typewriter" w:cs="Times New Roman"/>
          <w:lang w:eastAsia="sv-SE"/>
        </w:rPr>
        <w:t>rissoni</w:t>
      </w:r>
      <w:proofErr w:type="spellEnd"/>
      <w:r w:rsidRPr="005B2C0B">
        <w:rPr>
          <w:rFonts w:ascii="American Typewriter" w:eastAsia="ＭＳ 明朝" w:hAnsi="American Typewriter" w:cs="Times New Roman"/>
          <w:lang w:eastAsia="sv-SE"/>
        </w:rPr>
        <w:t xml:space="preserve"> &amp; basilika</w:t>
      </w: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0594747B" w14:textId="3A490F89" w:rsidR="00454843" w:rsidRDefault="00AF2F44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äronbiskvi med varm chokladsås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5A296503" w14:textId="14CF54BA" w:rsidR="001D3E09" w:rsidRPr="001D3E09" w:rsidRDefault="00284720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Förrätt och varmrätt denna veckan</w:t>
      </w:r>
    </w:p>
    <w:p w14:paraId="0E1ECB19" w14:textId="20C03731" w:rsidR="005B2C0B" w:rsidRDefault="00284720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 xml:space="preserve">Grillad ost med </w:t>
      </w:r>
      <w:proofErr w:type="spellStart"/>
      <w:r>
        <w:rPr>
          <w:rFonts w:ascii="American Typewriter" w:eastAsia="ＭＳ 明朝" w:hAnsi="American Typewriter" w:cs="Tahoma"/>
          <w:b/>
          <w:bCs/>
          <w:lang w:eastAsia="sv-SE"/>
        </w:rPr>
        <w:t>charketurier</w:t>
      </w:r>
      <w:proofErr w:type="spellEnd"/>
      <w:r>
        <w:rPr>
          <w:rFonts w:ascii="American Typewriter" w:eastAsia="ＭＳ 明朝" w:hAnsi="American Typewriter" w:cs="Tahoma"/>
          <w:b/>
          <w:bCs/>
          <w:lang w:eastAsia="sv-SE"/>
        </w:rPr>
        <w:t xml:space="preserve"> &amp; sallad</w:t>
      </w:r>
    </w:p>
    <w:p w14:paraId="54000B59" w14:textId="77777777" w:rsidR="00284720" w:rsidRDefault="00284720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70F20D27" w14:textId="1190E507" w:rsidR="00284720" w:rsidRDefault="00AF2F44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 xml:space="preserve">Lammrostbiff </w:t>
      </w:r>
      <w:r w:rsidR="00037CC2">
        <w:rPr>
          <w:rFonts w:ascii="American Typewriter" w:eastAsia="ＭＳ 明朝" w:hAnsi="American Typewriter" w:cs="Tahoma"/>
          <w:b/>
          <w:bCs/>
          <w:lang w:eastAsia="sv-SE"/>
        </w:rPr>
        <w:t>&amp;</w:t>
      </w:r>
      <w:bookmarkStart w:id="0" w:name="_GoBack"/>
      <w:bookmarkEnd w:id="0"/>
      <w:r w:rsidR="00284720">
        <w:rPr>
          <w:rFonts w:ascii="American Typewriter" w:eastAsia="ＭＳ 明朝" w:hAnsi="American Typewriter" w:cs="Tahoma"/>
          <w:b/>
          <w:bCs/>
          <w:lang w:eastAsia="sv-SE"/>
        </w:rPr>
        <w:t xml:space="preserve"> potatisgratäng &amp; rostad sparris</w:t>
      </w:r>
    </w:p>
    <w:p w14:paraId="4E622EDC" w14:textId="77777777" w:rsid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692DADBA" w14:textId="7B33D27C" w:rsidR="004807AD" w:rsidRDefault="00D04326" w:rsidP="005B2C0B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186EAF69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AC37BDE" w14:textId="77777777" w:rsidR="000A61FA" w:rsidRDefault="000A61F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94C05C4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EEC2080" w14:textId="77777777" w:rsidR="00704493" w:rsidRDefault="0070449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861A01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A05E1F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85894AD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94C9015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9404A4C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E47A938" w14:textId="77777777" w:rsidR="004807AD" w:rsidRDefault="004807AD" w:rsidP="005B798C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04341FA6" w14:textId="627FC2E3" w:rsidR="001D3E09" w:rsidRDefault="00FF22B6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Goes China- 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Porkbelly</w:t>
      </w:r>
      <w:proofErr w:type="spellEnd"/>
      <w:r w:rsidR="005B798C">
        <w:rPr>
          <w:rFonts w:ascii="American Typewriter" w:eastAsia="ＭＳ 明朝" w:hAnsi="American Typewriter" w:cs="Times New Roman"/>
          <w:lang w:eastAsia="sv-SE"/>
        </w:rPr>
        <w:t xml:space="preserve"> </w:t>
      </w:r>
      <w:r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>
        <w:rPr>
          <w:rFonts w:ascii="American Typewriter" w:eastAsia="ＭＳ 明朝" w:hAnsi="American Typewriter" w:cs="Times New Roman"/>
          <w:lang w:eastAsia="sv-SE"/>
        </w:rPr>
        <w:t>Edamamebönor</w:t>
      </w:r>
      <w:proofErr w:type="spellEnd"/>
      <w:r>
        <w:rPr>
          <w:rFonts w:ascii="American Typewriter" w:eastAsia="ＭＳ 明朝" w:hAnsi="American Typewriter" w:cs="Times New Roman"/>
          <w:lang w:eastAsia="sv-SE"/>
        </w:rPr>
        <w:t>, groddar, gurka &amp; jasminris</w:t>
      </w:r>
      <w:r w:rsidR="005C70DA">
        <w:rPr>
          <w:rFonts w:ascii="American Typewriter" w:eastAsia="ＭＳ 明朝" w:hAnsi="American Typewriter" w:cs="Times New Roman"/>
          <w:lang w:eastAsia="sv-SE"/>
        </w:rPr>
        <w:t xml:space="preserve"> </w:t>
      </w:r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>99 kr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FFB39B5" w14:textId="534607C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otad lax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</w:p>
    <w:p w14:paraId="23E1BDBB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3874C5" w14:textId="7D83F82C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Dagens fångst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5EE46821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B7BAD86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52BCF15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8302E6" w14:textId="1C56C74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7E131428" w14:textId="2E2B46DD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CF9443C" w14:textId="5731DFF3" w:rsidR="001D3E09" w:rsidRDefault="007377B2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H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avet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gramStart"/>
      <w:r w:rsidR="001D3E09"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 w:rsidR="0070449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48280C71" w14:textId="77777777" w:rsidR="005B798C" w:rsidRDefault="005B798C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3722B7C" w14:textId="0DFB051F" w:rsidR="005B798C" w:rsidRPr="001D3E09" w:rsidRDefault="005B798C" w:rsidP="00E22013">
      <w:pPr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15CD6766" w14:textId="0404759F" w:rsidR="005C70DA" w:rsidRDefault="005C70DA" w:rsidP="00E22013">
      <w:pPr>
        <w:jc w:val="center"/>
        <w:rPr>
          <w:rFonts w:ascii="American Typewriter" w:hAnsi="American Typewriter"/>
          <w:b/>
        </w:rPr>
      </w:pPr>
      <w:r w:rsidRPr="005C70DA">
        <w:rPr>
          <w:rFonts w:ascii="American Typewriter" w:hAnsi="American Typewriter"/>
          <w:b/>
        </w:rPr>
        <w:t>129 kr</w:t>
      </w:r>
    </w:p>
    <w:p w14:paraId="70CC515D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4AA305C0" w14:textId="596CEF91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9802083" w14:textId="7239A13B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236C37C1" w14:textId="50D494F5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9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E4821" w14:textId="77777777" w:rsidR="00350257" w:rsidRDefault="00350257" w:rsidP="001D3E09">
      <w:r>
        <w:separator/>
      </w:r>
    </w:p>
  </w:endnote>
  <w:endnote w:type="continuationSeparator" w:id="0">
    <w:p w14:paraId="3623D349" w14:textId="77777777" w:rsidR="00350257" w:rsidRDefault="00350257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Times New Roma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A9E9" w14:textId="77777777" w:rsidR="00350257" w:rsidRDefault="00350257" w:rsidP="001D3E09">
      <w:r>
        <w:separator/>
      </w:r>
    </w:p>
  </w:footnote>
  <w:footnote w:type="continuationSeparator" w:id="0">
    <w:p w14:paraId="33B8CC2E" w14:textId="77777777" w:rsidR="00350257" w:rsidRDefault="00350257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B6B6" w14:textId="55AFB315" w:rsidR="00350257" w:rsidRDefault="00350257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8"/>
        <w:szCs w:val="28"/>
      </w:rPr>
    </w:pPr>
    <w:r w:rsidRPr="00AC4E1C">
      <w:rPr>
        <w:rFonts w:ascii="American Typewriter" w:hAnsi="American Typewriter" w:cs="Apple Chancery"/>
        <w:noProof/>
        <w:color w:val="B2A1C7"/>
        <w:sz w:val="28"/>
        <w:szCs w:val="28"/>
        <w:lang w:eastAsia="sv-SE"/>
      </w:rPr>
      <w:drawing>
        <wp:anchor distT="0" distB="0" distL="114300" distR="114300" simplePos="0" relativeHeight="251659264" behindDoc="0" locked="0" layoutInCell="1" allowOverlap="1" wp14:anchorId="1C4EEE93" wp14:editId="68306D04">
          <wp:simplePos x="0" y="0"/>
          <wp:positionH relativeFrom="column">
            <wp:posOffset>5090363</wp:posOffset>
          </wp:positionH>
          <wp:positionV relativeFrom="paragraph">
            <wp:posOffset>-447972</wp:posOffset>
          </wp:positionV>
          <wp:extent cx="1267460" cy="1080135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erican Typewriter" w:hAnsi="American Typewriter" w:cs="Apple Chancery"/>
        <w:color w:val="B2A1C7"/>
        <w:sz w:val="28"/>
        <w:szCs w:val="28"/>
      </w:rPr>
      <w:t>Vecka 16, 17e -23</w:t>
    </w:r>
    <w:r w:rsidRPr="00AC4E1C">
      <w:rPr>
        <w:rFonts w:ascii="American Typewriter" w:hAnsi="American Typewriter" w:cs="Apple Chancery"/>
        <w:color w:val="B2A1C7"/>
        <w:sz w:val="28"/>
        <w:szCs w:val="28"/>
      </w:rPr>
      <w:t>e mars</w:t>
    </w:r>
    <w:r>
      <w:rPr>
        <w:rFonts w:ascii="Zapfino" w:hAnsi="Zapfino" w:cs="Apple Chancery"/>
        <w:color w:val="B2A1C7"/>
        <w:sz w:val="28"/>
        <w:szCs w:val="28"/>
      </w:rPr>
      <w:t xml:space="preserve"> </w:t>
    </w:r>
  </w:p>
  <w:p w14:paraId="7CC0E07B" w14:textId="4EB4D0E2" w:rsidR="00350257" w:rsidRPr="00AC4E1C" w:rsidRDefault="00350257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 w:rsidRPr="00AC4E1C">
      <w:rPr>
        <w:rFonts w:ascii="Zapfino" w:hAnsi="Zapfino" w:cs="Apple Chancery"/>
        <w:color w:val="B2A1C7"/>
        <w:sz w:val="24"/>
        <w:szCs w:val="24"/>
      </w:rPr>
      <w:t>SI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37CC2"/>
    <w:rsid w:val="00065DB2"/>
    <w:rsid w:val="000A3E9B"/>
    <w:rsid w:val="000A61FA"/>
    <w:rsid w:val="00147C11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D3A38"/>
    <w:rsid w:val="002E4AE0"/>
    <w:rsid w:val="003020D3"/>
    <w:rsid w:val="00326D8C"/>
    <w:rsid w:val="00350257"/>
    <w:rsid w:val="00350561"/>
    <w:rsid w:val="00354F7E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1669D"/>
    <w:rsid w:val="005A4A28"/>
    <w:rsid w:val="005B2C0B"/>
    <w:rsid w:val="005B4D99"/>
    <w:rsid w:val="005B798C"/>
    <w:rsid w:val="005C70DA"/>
    <w:rsid w:val="005E042B"/>
    <w:rsid w:val="00606F73"/>
    <w:rsid w:val="00657697"/>
    <w:rsid w:val="00690C18"/>
    <w:rsid w:val="006964BC"/>
    <w:rsid w:val="006B7AA1"/>
    <w:rsid w:val="006F22E2"/>
    <w:rsid w:val="00704493"/>
    <w:rsid w:val="007377B2"/>
    <w:rsid w:val="00765069"/>
    <w:rsid w:val="007C55AA"/>
    <w:rsid w:val="007D3315"/>
    <w:rsid w:val="008478BB"/>
    <w:rsid w:val="0088153A"/>
    <w:rsid w:val="00895E60"/>
    <w:rsid w:val="008D5BB5"/>
    <w:rsid w:val="00914D73"/>
    <w:rsid w:val="0092500A"/>
    <w:rsid w:val="009C2C48"/>
    <w:rsid w:val="009D250F"/>
    <w:rsid w:val="009E0FFF"/>
    <w:rsid w:val="00A137FE"/>
    <w:rsid w:val="00A61A13"/>
    <w:rsid w:val="00A92E26"/>
    <w:rsid w:val="00AA1ABE"/>
    <w:rsid w:val="00AA564F"/>
    <w:rsid w:val="00AC4E1C"/>
    <w:rsid w:val="00AD4B63"/>
    <w:rsid w:val="00AE157A"/>
    <w:rsid w:val="00AF2F44"/>
    <w:rsid w:val="00B157A6"/>
    <w:rsid w:val="00B15E81"/>
    <w:rsid w:val="00B416E3"/>
    <w:rsid w:val="00B576F3"/>
    <w:rsid w:val="00B85DD7"/>
    <w:rsid w:val="00BB4F96"/>
    <w:rsid w:val="00BC0E34"/>
    <w:rsid w:val="00BE3B1F"/>
    <w:rsid w:val="00C1167E"/>
    <w:rsid w:val="00C118C7"/>
    <w:rsid w:val="00C14108"/>
    <w:rsid w:val="00C35F2C"/>
    <w:rsid w:val="00C61082"/>
    <w:rsid w:val="00C812CD"/>
    <w:rsid w:val="00CD3C6F"/>
    <w:rsid w:val="00D04326"/>
    <w:rsid w:val="00D80CDC"/>
    <w:rsid w:val="00DD10B1"/>
    <w:rsid w:val="00E02BE8"/>
    <w:rsid w:val="00E22013"/>
    <w:rsid w:val="00E249E3"/>
    <w:rsid w:val="00E311CF"/>
    <w:rsid w:val="00E31EE3"/>
    <w:rsid w:val="00E46A8D"/>
    <w:rsid w:val="00E52A4D"/>
    <w:rsid w:val="00E55DF4"/>
    <w:rsid w:val="00E614AB"/>
    <w:rsid w:val="00E9450A"/>
    <w:rsid w:val="00F07BA6"/>
    <w:rsid w:val="00F107B8"/>
    <w:rsid w:val="00F25372"/>
    <w:rsid w:val="00F55074"/>
    <w:rsid w:val="00F73595"/>
    <w:rsid w:val="00FA5E3A"/>
    <w:rsid w:val="00FB219F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3223AF-D79C-AF47-AC51-544FB4A3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351</Words>
  <Characters>186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50</cp:revision>
  <dcterms:created xsi:type="dcterms:W3CDTF">2016-12-31T00:57:00Z</dcterms:created>
  <dcterms:modified xsi:type="dcterms:W3CDTF">2017-04-12T06:10:00Z</dcterms:modified>
</cp:coreProperties>
</file>